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DC53B0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7753EF">
              <w:rPr>
                <w:b/>
                <w:color w:val="000000"/>
              </w:rPr>
              <w:t>4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0"/>
        <w:gridCol w:w="5245"/>
      </w:tblGrid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7753E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753E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7753E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7753EF">
              <w:rPr>
                <w:b/>
                <w:color w:val="000000"/>
                <w:sz w:val="20"/>
                <w:szCs w:val="20"/>
              </w:rPr>
              <w:t>4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7753E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7753E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2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7753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9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C53B0" w:rsidP="00DC53B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8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C53B0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C53B0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7,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1F766C" w:rsidP="001428E6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DC53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DC53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,8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4C70A1" w:rsidP="001428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F766C" w:rsidRPr="004C70A1">
              <w:rPr>
                <w:color w:val="000000"/>
                <w:sz w:val="20"/>
                <w:szCs w:val="20"/>
              </w:rPr>
              <w:t>асходы на коммунальные услуги, оплата налога на имущество предприятий</w:t>
            </w: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1F766C" w:rsidP="001428E6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доп.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. № 597 "О мероприятиях по реализации государственной социальной политики»</w:t>
            </w:r>
          </w:p>
        </w:tc>
      </w:tr>
      <w:tr w:rsidR="00D45C58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C53B0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C53B0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C53B0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C70A1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F0628E" w:rsidP="00041E57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7753EF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F766C" w:rsidRDefault="00CD1A8B" w:rsidP="00D55DEE">
            <w:pPr>
              <w:rPr>
                <w:sz w:val="22"/>
                <w:szCs w:val="22"/>
              </w:rPr>
            </w:pPr>
            <w:r w:rsidRPr="00CD1A8B">
              <w:rPr>
                <w:sz w:val="22"/>
                <w:szCs w:val="22"/>
              </w:rPr>
              <w:t xml:space="preserve">Иные межбюджетные трансферты на оказание дополнительной финансовой помощи поселениям в целях </w:t>
            </w:r>
            <w:r w:rsidRPr="00CD1A8B">
              <w:rPr>
                <w:sz w:val="22"/>
                <w:szCs w:val="22"/>
              </w:rPr>
              <w:lastRenderedPageBreak/>
              <w:t>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54831" w:rsidRDefault="007753EF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7753EF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DC53B0" w:rsidP="000762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54831" w:rsidRDefault="007753EF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7753EF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DC53B0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4C70A1" w:rsidRDefault="004C70A1" w:rsidP="00041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D1A8B" w:rsidRPr="004C70A1">
              <w:rPr>
                <w:sz w:val="20"/>
                <w:szCs w:val="20"/>
              </w:rPr>
              <w:t>асходы на сохранение целевых показателей повышения оплаты труда работников учреждений культуры</w:t>
            </w:r>
          </w:p>
        </w:tc>
      </w:tr>
      <w:tr w:rsidR="001F766C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CD1A8B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CD1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DC53B0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C53B0" w:rsidP="00CD1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F0628E" w:rsidP="00041E57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доп.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. № 597 "О мероприятиях по реализации государственной социальной политики»</w:t>
            </w:r>
          </w:p>
        </w:tc>
      </w:tr>
      <w:tr w:rsidR="00D45C58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C53B0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C53B0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C70A1" w:rsidRDefault="00D45C58" w:rsidP="00041E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DC53B0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DC53B0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4C70A1" w:rsidRDefault="004C70A1" w:rsidP="004C70A1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4C70A1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0762CA" w:rsidRDefault="004C70A1" w:rsidP="004C70A1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0762CA" w:rsidRDefault="004C70A1" w:rsidP="004C70A1">
            <w:pPr>
              <w:rPr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6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9,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7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6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DC53B0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9,5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94" w:rsidRDefault="00C86394">
      <w:r>
        <w:separator/>
      </w:r>
    </w:p>
  </w:endnote>
  <w:endnote w:type="continuationSeparator" w:id="0">
    <w:p w:rsidR="00C86394" w:rsidRDefault="00C8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94" w:rsidRDefault="00C86394">
      <w:r>
        <w:separator/>
      </w:r>
    </w:p>
  </w:footnote>
  <w:footnote w:type="continuationSeparator" w:id="0">
    <w:p w:rsidR="00C86394" w:rsidRDefault="00C8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1DF8"/>
    <w:rsid w:val="00225587"/>
    <w:rsid w:val="00226F70"/>
    <w:rsid w:val="002321A2"/>
    <w:rsid w:val="00235F9D"/>
    <w:rsid w:val="00245967"/>
    <w:rsid w:val="0025702B"/>
    <w:rsid w:val="0025760B"/>
    <w:rsid w:val="00264474"/>
    <w:rsid w:val="00264E1B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70A1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753EF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86394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8B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3B0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57701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EB56-B8B0-4B22-B598-F494CBA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5</cp:revision>
  <cp:lastPrinted>2021-04-13T09:54:00Z</cp:lastPrinted>
  <dcterms:created xsi:type="dcterms:W3CDTF">2023-04-24T06:44:00Z</dcterms:created>
  <dcterms:modified xsi:type="dcterms:W3CDTF">2024-07-15T07:34:00Z</dcterms:modified>
</cp:coreProperties>
</file>